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8A65F" w14:textId="77777777" w:rsidR="00956FC6" w:rsidRPr="00E46A0A" w:rsidRDefault="00997C9E" w:rsidP="00F23A99">
      <w:pPr>
        <w:jc w:val="left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956FC6">
        <w:rPr>
          <w:rFonts w:ascii="HG丸ｺﾞｼｯｸM-PRO" w:eastAsia="HG丸ｺﾞｼｯｸM-PRO" w:hint="eastAsia"/>
          <w:b/>
          <w:sz w:val="28"/>
          <w:szCs w:val="28"/>
        </w:rPr>
        <w:t>関東テニス協会公認グレード４C</w:t>
      </w:r>
      <w:r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5EB36699" w14:textId="57B9F3B2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F7036D">
        <w:rPr>
          <w:rFonts w:ascii="ＭＳ 明朝" w:hAnsi="ＭＳ 明朝" w:cs="ＭＳ 明朝" w:hint="eastAsia"/>
          <w:b/>
          <w:sz w:val="40"/>
          <w:szCs w:val="40"/>
        </w:rPr>
        <w:t>7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2373DE7D" w14:textId="74D2B6F6" w:rsidR="00956FC6" w:rsidRDefault="00956FC6" w:rsidP="00956FC6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E33BA4">
        <w:rPr>
          <w:rFonts w:ascii="HG丸ｺﾞｼｯｸM-PRO" w:eastAsia="HG丸ｺﾞｼｯｸM-PRO" w:hint="eastAsia"/>
          <w:b/>
          <w:sz w:val="40"/>
          <w:szCs w:val="40"/>
        </w:rPr>
        <w:t>202</w:t>
      </w:r>
      <w:r w:rsidR="00F7036D">
        <w:rPr>
          <w:rFonts w:ascii="HG丸ｺﾞｼｯｸM-PRO" w:eastAsia="HG丸ｺﾞｼｯｸM-PRO" w:hint="eastAsia"/>
          <w:b/>
          <w:sz w:val="40"/>
          <w:szCs w:val="40"/>
        </w:rPr>
        <w:t>1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栃木</w:t>
      </w:r>
      <w:r w:rsidR="00C53219">
        <w:rPr>
          <w:rFonts w:ascii="HG丸ｺﾞｼｯｸM-PRO" w:eastAsia="HG丸ｺﾞｼｯｸM-PRO" w:hint="eastAsia"/>
          <w:b/>
          <w:sz w:val="40"/>
          <w:szCs w:val="40"/>
        </w:rPr>
        <w:t>県日光市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　</w:t>
      </w:r>
    </w:p>
    <w:p w14:paraId="2F2B3242" w14:textId="77777777" w:rsidR="004E7927" w:rsidRPr="00322181" w:rsidRDefault="00956FC6" w:rsidP="00322181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</w:t>
      </w:r>
      <w:r w:rsidR="00756E14">
        <w:rPr>
          <w:rFonts w:ascii="HG丸ｺﾞｼｯｸM-PRO" w:eastAsia="HG丸ｺﾞｼｯｸM-PRO" w:hint="eastAsia"/>
          <w:b/>
          <w:sz w:val="32"/>
          <w:szCs w:val="32"/>
        </w:rPr>
        <w:t>シングルス</w:t>
      </w:r>
      <w:r>
        <w:rPr>
          <w:rFonts w:ascii="HG丸ｺﾞｼｯｸM-PRO" w:eastAsia="HG丸ｺﾞｼｯｸM-PRO" w:hint="eastAsia"/>
          <w:b/>
          <w:sz w:val="32"/>
          <w:szCs w:val="32"/>
        </w:rPr>
        <w:t>参加申込書】</w:t>
      </w:r>
    </w:p>
    <w:p w14:paraId="2733E771" w14:textId="746FFDB8" w:rsidR="004E7927" w:rsidRDefault="0022652C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申込日：　　</w:t>
      </w:r>
      <w:r w:rsidR="00E33BA4">
        <w:rPr>
          <w:rFonts w:ascii="HG丸ｺﾞｼｯｸM-PRO" w:eastAsia="HG丸ｺﾞｼｯｸM-PRO" w:hint="eastAsia"/>
          <w:szCs w:val="21"/>
        </w:rPr>
        <w:t>202</w:t>
      </w:r>
      <w:r w:rsidR="00F7036D">
        <w:rPr>
          <w:rFonts w:ascii="HG丸ｺﾞｼｯｸM-PRO" w:eastAsia="HG丸ｺﾞｼｯｸM-PRO" w:hint="eastAsia"/>
          <w:szCs w:val="21"/>
        </w:rPr>
        <w:t>1</w:t>
      </w:r>
      <w:r w:rsidR="004E7927">
        <w:rPr>
          <w:rFonts w:ascii="HG丸ｺﾞｼｯｸM-PRO" w:eastAsia="HG丸ｺﾞｼｯｸM-PRO" w:hint="eastAsia"/>
          <w:szCs w:val="21"/>
        </w:rPr>
        <w:t>年　　月　　日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53"/>
        <w:gridCol w:w="5610"/>
      </w:tblGrid>
      <w:tr w:rsidR="004E7927" w14:paraId="5C7A23DD" w14:textId="77777777">
        <w:trPr>
          <w:cantSplit/>
        </w:trPr>
        <w:tc>
          <w:tcPr>
            <w:tcW w:w="1998" w:type="dxa"/>
            <w:vMerge w:val="restart"/>
          </w:tcPr>
          <w:p w14:paraId="0D42AF3F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249CB84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741179AA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5D75727B" w14:textId="77777777" w:rsidR="00D225BA" w:rsidRDefault="00D225B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シングルス）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DB5BF1B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40717AA0" w14:textId="77777777" w:rsidR="004E7927" w:rsidRDefault="00F23A99" w:rsidP="00F23A99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</w:t>
            </w:r>
            <w:r w:rsidR="004E7927">
              <w:rPr>
                <w:rFonts w:ascii="HG丸ｺﾞｼｯｸM-PRO" w:eastAsia="HG丸ｺﾞｼｯｸM-PRO" w:hint="eastAsia"/>
                <w:szCs w:val="21"/>
              </w:rPr>
              <w:t>目</w:t>
            </w:r>
            <w:r>
              <w:rPr>
                <w:rFonts w:ascii="HG丸ｺﾞｼｯｸM-PRO" w:eastAsia="HG丸ｺﾞｼｯｸM-PRO" w:hint="eastAsia"/>
                <w:szCs w:val="21"/>
              </w:rPr>
              <w:t>を○印</w:t>
            </w:r>
          </w:p>
        </w:tc>
      </w:tr>
      <w:tr w:rsidR="00C53219" w14:paraId="722C1FBD" w14:textId="77777777" w:rsidTr="00CB65B9">
        <w:trPr>
          <w:cantSplit/>
          <w:trHeight w:val="1495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14:paraId="54BECA06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921DF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4752BC0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6E1C200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48052D4B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09A76932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767B598F" w14:textId="77777777" w:rsidR="00C53219" w:rsidRDefault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27BE3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0B8C974" w14:textId="77777777" w:rsidR="00C53219" w:rsidRDefault="00C53219" w:rsidP="00C5321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C1524A9" w14:textId="77777777" w:rsidR="00C53219" w:rsidRPr="00C53219" w:rsidRDefault="00C53219" w:rsidP="00C5321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4E7927" w14:paraId="76383701" w14:textId="77777777">
        <w:trPr>
          <w:trHeight w:val="252"/>
        </w:trPr>
        <w:tc>
          <w:tcPr>
            <w:tcW w:w="1998" w:type="dxa"/>
            <w:tcBorders>
              <w:bottom w:val="dashSmallGap" w:sz="4" w:space="0" w:color="auto"/>
            </w:tcBorders>
          </w:tcPr>
          <w:p w14:paraId="21CA8648" w14:textId="77777777" w:rsidR="004E7927" w:rsidRDefault="004E7927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18E2BEE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E7927" w14:paraId="75472D15" w14:textId="77777777">
        <w:trPr>
          <w:trHeight w:val="600"/>
        </w:trPr>
        <w:tc>
          <w:tcPr>
            <w:tcW w:w="1998" w:type="dxa"/>
            <w:tcBorders>
              <w:top w:val="dashSmallGap" w:sz="4" w:space="0" w:color="auto"/>
            </w:tcBorders>
          </w:tcPr>
          <w:p w14:paraId="65A310C8" w14:textId="77777777" w:rsidR="004E7927" w:rsidRPr="0022652C" w:rsidRDefault="004E7927" w:rsidP="0022652C">
            <w:pPr>
              <w:ind w:firstLineChars="100" w:firstLine="231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7838" w:type="dxa"/>
            <w:gridSpan w:val="2"/>
            <w:tcBorders>
              <w:top w:val="dashSmallGap" w:sz="4" w:space="0" w:color="auto"/>
            </w:tcBorders>
          </w:tcPr>
          <w:p w14:paraId="3BC7A664" w14:textId="77777777" w:rsidR="0022652C" w:rsidRPr="0022652C" w:rsidRDefault="0022652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10BFB071" w14:textId="77777777">
        <w:trPr>
          <w:trHeight w:val="348"/>
        </w:trPr>
        <w:tc>
          <w:tcPr>
            <w:tcW w:w="1998" w:type="dxa"/>
          </w:tcPr>
          <w:p w14:paraId="469967E7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7838" w:type="dxa"/>
            <w:gridSpan w:val="2"/>
          </w:tcPr>
          <w:p w14:paraId="0633EAB4" w14:textId="77777777" w:rsidR="004E7927" w:rsidRPr="0022652C" w:rsidRDefault="0022652C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（西暦）　月　　日</w:t>
            </w:r>
          </w:p>
        </w:tc>
      </w:tr>
      <w:tr w:rsidR="004E7927" w14:paraId="38C5AA32" w14:textId="77777777">
        <w:tc>
          <w:tcPr>
            <w:tcW w:w="1998" w:type="dxa"/>
          </w:tcPr>
          <w:p w14:paraId="24E0A99B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</w:tc>
        <w:tc>
          <w:tcPr>
            <w:tcW w:w="7838" w:type="dxa"/>
            <w:gridSpan w:val="2"/>
          </w:tcPr>
          <w:p w14:paraId="59D76EE2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52C49F19" w14:textId="77777777">
        <w:tc>
          <w:tcPr>
            <w:tcW w:w="1998" w:type="dxa"/>
          </w:tcPr>
          <w:p w14:paraId="121F0EB1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4C835D90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  <w:p w14:paraId="66A93F2B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838" w:type="dxa"/>
            <w:gridSpan w:val="2"/>
          </w:tcPr>
          <w:p w14:paraId="05E93701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</w:p>
          <w:p w14:paraId="5EEFE7CB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349C4D0F" w14:textId="77777777" w:rsidR="004E7927" w:rsidRDefault="004E7927">
            <w:pPr>
              <w:rPr>
                <w:rFonts w:ascii="HG丸ｺﾞｼｯｸM-PRO" w:eastAsia="HG丸ｺﾞｼｯｸM-PRO"/>
                <w:szCs w:val="21"/>
              </w:rPr>
            </w:pPr>
          </w:p>
          <w:p w14:paraId="6B450B05" w14:textId="77777777" w:rsidR="00756E14" w:rsidRDefault="00756E1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E7927" w14:paraId="47A8D236" w14:textId="77777777" w:rsidTr="0022652C">
        <w:trPr>
          <w:trHeight w:val="440"/>
        </w:trPr>
        <w:tc>
          <w:tcPr>
            <w:tcW w:w="1998" w:type="dxa"/>
          </w:tcPr>
          <w:p w14:paraId="5C186BA8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838" w:type="dxa"/>
            <w:gridSpan w:val="2"/>
          </w:tcPr>
          <w:p w14:paraId="2FE6E340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4129659E" w14:textId="77777777">
        <w:trPr>
          <w:trHeight w:val="675"/>
        </w:trPr>
        <w:tc>
          <w:tcPr>
            <w:tcW w:w="1998" w:type="dxa"/>
          </w:tcPr>
          <w:p w14:paraId="329531CB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14:paraId="20A3F9DC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838" w:type="dxa"/>
            <w:gridSpan w:val="2"/>
          </w:tcPr>
          <w:p w14:paraId="4DB540D7" w14:textId="77777777" w:rsidR="004E7927" w:rsidRDefault="00F23A9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3D8562BB" w14:textId="77777777" w:rsidR="0022652C" w:rsidRPr="0022652C" w:rsidRDefault="0022652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7927" w14:paraId="1D51AB5A" w14:textId="77777777">
        <w:tc>
          <w:tcPr>
            <w:tcW w:w="1998" w:type="dxa"/>
          </w:tcPr>
          <w:p w14:paraId="6C2C3563" w14:textId="77777777" w:rsidR="00756E14" w:rsidRDefault="00756E14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770912BE" w14:textId="77777777" w:rsidR="004E7927" w:rsidRPr="0022652C" w:rsidRDefault="004E7927" w:rsidP="0022652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838" w:type="dxa"/>
            <w:gridSpan w:val="2"/>
          </w:tcPr>
          <w:p w14:paraId="322105ED" w14:textId="77777777" w:rsidR="00756E14" w:rsidRPr="00756E14" w:rsidRDefault="00756E14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37ED152A" w14:textId="77777777" w:rsidR="004E7927" w:rsidRPr="0022652C" w:rsidRDefault="004E7927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  <w:tr w:rsidR="004E7927" w14:paraId="2CD0B98C" w14:textId="77777777">
        <w:trPr>
          <w:trHeight w:val="1020"/>
        </w:trPr>
        <w:tc>
          <w:tcPr>
            <w:tcW w:w="1998" w:type="dxa"/>
          </w:tcPr>
          <w:p w14:paraId="61274CEC" w14:textId="77777777" w:rsidR="004E7927" w:rsidRDefault="004E79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BBEE089" w14:textId="77777777" w:rsidR="004E7927" w:rsidRDefault="0066180B" w:rsidP="006618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No</w:t>
            </w:r>
          </w:p>
        </w:tc>
        <w:tc>
          <w:tcPr>
            <w:tcW w:w="7838" w:type="dxa"/>
            <w:gridSpan w:val="2"/>
          </w:tcPr>
          <w:p w14:paraId="24B8C9B4" w14:textId="77777777" w:rsidR="0066180B" w:rsidRDefault="0066180B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601EC160" w14:textId="77777777" w:rsidR="00756E14" w:rsidRDefault="00756E14" w:rsidP="0066180B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  <w:p w14:paraId="16ED688D" w14:textId="77777777" w:rsidR="004E7927" w:rsidRPr="0066180B" w:rsidRDefault="004E7927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関東登録Ｎｏ．　　　　　</w:t>
            </w:r>
            <w:r w:rsidR="006618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</w:t>
            </w:r>
          </w:p>
        </w:tc>
      </w:tr>
    </w:tbl>
    <w:p w14:paraId="5E6AFEE8" w14:textId="77777777" w:rsidR="00322181" w:rsidRDefault="00322181">
      <w:pPr>
        <w:rPr>
          <w:rFonts w:ascii="HG丸ｺﾞｼｯｸM-PRO" w:eastAsia="HG丸ｺﾞｼｯｸM-PRO"/>
          <w:szCs w:val="21"/>
          <w:u w:val="single"/>
        </w:rPr>
      </w:pPr>
    </w:p>
    <w:p w14:paraId="49C1FC52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31F9C12A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557426E6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640519B3" w14:textId="77777777" w:rsidR="00E33BA4" w:rsidRDefault="00E33BA4">
      <w:pPr>
        <w:rPr>
          <w:rFonts w:ascii="HG丸ｺﾞｼｯｸM-PRO" w:eastAsia="HG丸ｺﾞｼｯｸM-PRO"/>
          <w:szCs w:val="21"/>
          <w:u w:val="single"/>
        </w:rPr>
      </w:pPr>
    </w:p>
    <w:p w14:paraId="32B7C131" w14:textId="77777777" w:rsidR="00E33BA4" w:rsidRPr="00E33BA4" w:rsidRDefault="00756E14">
      <w:pPr>
        <w:rPr>
          <w:rFonts w:ascii="ＭＳ 明朝" w:hAnsi="ＭＳ 明朝" w:cs="ＭＳ 明朝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Cs w:val="21"/>
        </w:rPr>
        <w:t>（本部記入）</w:t>
      </w:r>
    </w:p>
    <w:p w14:paraId="4E7B547C" w14:textId="77777777" w:rsidR="00322181" w:rsidRPr="00322181" w:rsidRDefault="00322181" w:rsidP="00322181">
      <w:pPr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C64F129" w14:textId="4BD24A87" w:rsidR="004E7927" w:rsidRDefault="004E7927">
      <w:pPr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●ドロー番号</w:t>
      </w: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>
        <w:rPr>
          <w:rFonts w:ascii="HG丸ｺﾞｼｯｸM-PRO" w:eastAsia="HG丸ｺﾞｼｯｸM-PRO" w:hint="eastAsia"/>
          <w:kern w:val="0"/>
          <w:szCs w:val="21"/>
        </w:rPr>
        <w:t xml:space="preserve">　　　　　　</w:t>
      </w:r>
      <w:r w:rsidR="00954BFB">
        <w:rPr>
          <w:rFonts w:ascii="HG丸ｺﾞｼｯｸM-PRO" w:eastAsia="HG丸ｺﾞｼｯｸM-PRO" w:hint="eastAsia"/>
          <w:szCs w:val="21"/>
        </w:rPr>
        <w:t>申込受付日：</w:t>
      </w:r>
      <w:r w:rsidR="00756E14">
        <w:rPr>
          <w:rFonts w:ascii="HG丸ｺﾞｼｯｸM-PRO" w:eastAsia="HG丸ｺﾞｼｯｸM-PRO" w:hint="eastAsia"/>
          <w:szCs w:val="21"/>
        </w:rPr>
        <w:t>202</w:t>
      </w:r>
      <w:r w:rsidR="00F7036D">
        <w:rPr>
          <w:rFonts w:ascii="HG丸ｺﾞｼｯｸM-PRO" w:eastAsia="HG丸ｺﾞｼｯｸM-PRO" w:hint="eastAsia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 xml:space="preserve">年　　</w:t>
      </w:r>
      <w:r w:rsidR="00EB5A02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月　</w:t>
      </w:r>
      <w:r w:rsidR="00EB5A02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日（　　</w:t>
      </w:r>
      <w:r w:rsidR="00EB5A02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）</w:t>
      </w:r>
    </w:p>
    <w:p w14:paraId="7784A31C" w14:textId="77777777" w:rsidR="00756E14" w:rsidRDefault="00756E14">
      <w:pPr>
        <w:ind w:right="840"/>
        <w:rPr>
          <w:rFonts w:ascii="HG丸ｺﾞｼｯｸM-PRO" w:eastAsia="HG丸ｺﾞｼｯｸM-PRO"/>
          <w:szCs w:val="21"/>
        </w:rPr>
      </w:pPr>
    </w:p>
    <w:p w14:paraId="367254B2" w14:textId="77777777" w:rsidR="00756E14" w:rsidRDefault="00756E14">
      <w:pPr>
        <w:ind w:right="840"/>
        <w:rPr>
          <w:rFonts w:ascii="HG丸ｺﾞｼｯｸM-PRO" w:eastAsia="HG丸ｺﾞｼｯｸM-PRO"/>
          <w:szCs w:val="21"/>
        </w:rPr>
      </w:pPr>
    </w:p>
    <w:p w14:paraId="5B27FD50" w14:textId="77777777" w:rsidR="00756E14" w:rsidRDefault="00756E14">
      <w:pPr>
        <w:ind w:right="840"/>
        <w:rPr>
          <w:rFonts w:ascii="HG丸ｺﾞｼｯｸM-PRO" w:eastAsia="HG丸ｺﾞｼｯｸM-PRO"/>
          <w:szCs w:val="21"/>
        </w:rPr>
      </w:pPr>
    </w:p>
    <w:p w14:paraId="282DDF4C" w14:textId="77777777" w:rsidR="00756E14" w:rsidRPr="00E46A0A" w:rsidRDefault="00756E14" w:rsidP="00756E14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（関東テニス協会公認グレード４C）</w:t>
      </w:r>
    </w:p>
    <w:p w14:paraId="02DC3C68" w14:textId="5E9865E2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F7036D">
        <w:rPr>
          <w:rFonts w:ascii="ＭＳ 明朝" w:hAnsi="ＭＳ 明朝" w:cs="ＭＳ 明朝" w:hint="eastAsia"/>
          <w:b/>
          <w:sz w:val="40"/>
          <w:szCs w:val="40"/>
        </w:rPr>
        <w:t>7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5606146F" w14:textId="77777777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2020　栃木県日光市　　</w:t>
      </w:r>
    </w:p>
    <w:p w14:paraId="424AB813" w14:textId="77777777" w:rsidR="00756E14" w:rsidRPr="00322181" w:rsidRDefault="00756E14" w:rsidP="00756E14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ダブルス参加申込書】</w:t>
      </w:r>
    </w:p>
    <w:p w14:paraId="478481E6" w14:textId="100CBA63" w:rsidR="00756E14" w:rsidRDefault="00756E14" w:rsidP="00756E14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申込日：　　202</w:t>
      </w:r>
      <w:r w:rsidR="00F7036D">
        <w:rPr>
          <w:rFonts w:ascii="HG丸ｺﾞｼｯｸM-PRO" w:eastAsia="HG丸ｺﾞｼｯｸM-PRO" w:hint="eastAsia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>年　　月　　日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53"/>
        <w:gridCol w:w="1778"/>
        <w:gridCol w:w="3832"/>
      </w:tblGrid>
      <w:tr w:rsidR="00756E14" w14:paraId="52667C11" w14:textId="77777777" w:rsidTr="00756E14">
        <w:trPr>
          <w:cantSplit/>
        </w:trPr>
        <w:tc>
          <w:tcPr>
            <w:tcW w:w="1965" w:type="dxa"/>
            <w:vMerge w:val="restart"/>
          </w:tcPr>
          <w:p w14:paraId="41783BF5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CA0F2F5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  <w:p w14:paraId="0595696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4FF8C046" w14:textId="77777777" w:rsidR="00756E14" w:rsidRDefault="00EB5A02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ダブルス</w:t>
            </w:r>
            <w:r w:rsidR="00756E1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4F517F2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610" w:type="dxa"/>
            <w:gridSpan w:val="2"/>
            <w:tcBorders>
              <w:bottom w:val="single" w:sz="4" w:space="0" w:color="auto"/>
            </w:tcBorders>
          </w:tcPr>
          <w:p w14:paraId="19A46294" w14:textId="77777777" w:rsidR="00756E14" w:rsidRDefault="00756E14" w:rsidP="00FA72F8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目を○印</w:t>
            </w:r>
          </w:p>
        </w:tc>
      </w:tr>
      <w:tr w:rsidR="00756E14" w14:paraId="01D0141A" w14:textId="77777777" w:rsidTr="00756E14">
        <w:trPr>
          <w:cantSplit/>
          <w:trHeight w:val="1495"/>
        </w:trPr>
        <w:tc>
          <w:tcPr>
            <w:tcW w:w="1965" w:type="dxa"/>
            <w:vMerge/>
            <w:tcBorders>
              <w:right w:val="single" w:sz="4" w:space="0" w:color="auto"/>
            </w:tcBorders>
          </w:tcPr>
          <w:p w14:paraId="40B269C6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90A35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22D7860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413E1F60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07467561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3511B300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030CD9A6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067632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5F11B2E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DAC9B57" w14:textId="77777777" w:rsidR="00756E14" w:rsidRPr="00C53219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756E14" w14:paraId="1DD71BA0" w14:textId="77777777" w:rsidTr="00FB1F4E">
        <w:trPr>
          <w:trHeight w:val="252"/>
        </w:trPr>
        <w:tc>
          <w:tcPr>
            <w:tcW w:w="1965" w:type="dxa"/>
            <w:tcBorders>
              <w:bottom w:val="dashSmallGap" w:sz="4" w:space="0" w:color="auto"/>
            </w:tcBorders>
          </w:tcPr>
          <w:p w14:paraId="269FE577" w14:textId="77777777" w:rsidR="00756E14" w:rsidRDefault="00756E14" w:rsidP="00FA72F8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F32CCAA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ashSmallGap" w:sz="4" w:space="0" w:color="auto"/>
            </w:tcBorders>
          </w:tcPr>
          <w:p w14:paraId="3AE27CB6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5BD75E46" w14:textId="77777777" w:rsidTr="00756E14">
        <w:trPr>
          <w:trHeight w:val="600"/>
        </w:trPr>
        <w:tc>
          <w:tcPr>
            <w:tcW w:w="1965" w:type="dxa"/>
            <w:tcBorders>
              <w:top w:val="dashSmallGap" w:sz="4" w:space="0" w:color="auto"/>
            </w:tcBorders>
          </w:tcPr>
          <w:p w14:paraId="604B83DE" w14:textId="77777777" w:rsidR="00EB5A02" w:rsidRPr="0022652C" w:rsidRDefault="00756E14" w:rsidP="00EB5A02">
            <w:pPr>
              <w:ind w:firstLineChars="200" w:firstLine="462"/>
              <w:jc w:val="left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3831" w:type="dxa"/>
            <w:gridSpan w:val="2"/>
            <w:tcBorders>
              <w:top w:val="dashSmallGap" w:sz="4" w:space="0" w:color="auto"/>
            </w:tcBorders>
          </w:tcPr>
          <w:p w14:paraId="4C0EC512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</w:tcPr>
          <w:p w14:paraId="6DAB332E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76D1C1C8" w14:textId="77777777" w:rsidTr="006F5887">
        <w:trPr>
          <w:trHeight w:val="348"/>
        </w:trPr>
        <w:tc>
          <w:tcPr>
            <w:tcW w:w="1965" w:type="dxa"/>
          </w:tcPr>
          <w:p w14:paraId="7048994A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831" w:type="dxa"/>
            <w:gridSpan w:val="2"/>
          </w:tcPr>
          <w:p w14:paraId="2C2DA15F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  <w:tc>
          <w:tcPr>
            <w:tcW w:w="3832" w:type="dxa"/>
          </w:tcPr>
          <w:p w14:paraId="6D948C28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</w:tr>
      <w:tr w:rsidR="00756E14" w14:paraId="3BD06AC1" w14:textId="77777777" w:rsidTr="005650FA">
        <w:tc>
          <w:tcPr>
            <w:tcW w:w="1965" w:type="dxa"/>
          </w:tcPr>
          <w:p w14:paraId="6803FB2F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</w:tc>
        <w:tc>
          <w:tcPr>
            <w:tcW w:w="3831" w:type="dxa"/>
            <w:gridSpan w:val="2"/>
          </w:tcPr>
          <w:p w14:paraId="7BC818B5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</w:tcPr>
          <w:p w14:paraId="4668C167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4A8CBFF8" w14:textId="77777777" w:rsidTr="005650FA">
        <w:tc>
          <w:tcPr>
            <w:tcW w:w="1965" w:type="dxa"/>
          </w:tcPr>
          <w:p w14:paraId="459C3BE4" w14:textId="77777777" w:rsidR="00756E14" w:rsidRPr="00EB5A02" w:rsidRDefault="00EB5A02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B5A02">
              <w:rPr>
                <w:rFonts w:ascii="HG丸ｺﾞｼｯｸM-PRO" w:eastAsia="HG丸ｺﾞｼｯｸM-PRO" w:hint="eastAsia"/>
                <w:sz w:val="24"/>
              </w:rPr>
              <w:t>関東登録</w:t>
            </w:r>
          </w:p>
          <w:p w14:paraId="15B26223" w14:textId="77777777" w:rsidR="00756E14" w:rsidRPr="0022652C" w:rsidRDefault="00756E14" w:rsidP="00EB5A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登録No</w:t>
            </w:r>
          </w:p>
        </w:tc>
        <w:tc>
          <w:tcPr>
            <w:tcW w:w="3831" w:type="dxa"/>
            <w:gridSpan w:val="2"/>
          </w:tcPr>
          <w:p w14:paraId="776B970D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758ED2B8" w14:textId="77777777" w:rsidR="00756E14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  <w:tc>
          <w:tcPr>
            <w:tcW w:w="3832" w:type="dxa"/>
          </w:tcPr>
          <w:p w14:paraId="0336C692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676C8DE7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</w:tr>
      <w:tr w:rsidR="00756E14" w14:paraId="1C0E86D3" w14:textId="77777777" w:rsidTr="00756E14">
        <w:tc>
          <w:tcPr>
            <w:tcW w:w="1965" w:type="dxa"/>
          </w:tcPr>
          <w:p w14:paraId="14AD70E7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5CD0FF4B" w14:textId="77777777" w:rsidR="00756E14" w:rsidRPr="00756E14" w:rsidRDefault="00756E14" w:rsidP="00756E1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663" w:type="dxa"/>
            <w:gridSpan w:val="3"/>
          </w:tcPr>
          <w:p w14:paraId="58DED4FC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</w:p>
          <w:p w14:paraId="779DA13C" w14:textId="77777777" w:rsidR="00756E14" w:rsidRPr="00EB5A02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753F64E4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283A48D5" w14:textId="77777777" w:rsidTr="00756E14">
        <w:trPr>
          <w:trHeight w:val="440"/>
        </w:trPr>
        <w:tc>
          <w:tcPr>
            <w:tcW w:w="1965" w:type="dxa"/>
          </w:tcPr>
          <w:p w14:paraId="74571A3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4C9516A7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663" w:type="dxa"/>
            <w:gridSpan w:val="3"/>
          </w:tcPr>
          <w:p w14:paraId="0E92F5E3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36EFCA8D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6CC70BD1" w14:textId="77777777" w:rsidTr="00756E14">
        <w:trPr>
          <w:trHeight w:val="675"/>
        </w:trPr>
        <w:tc>
          <w:tcPr>
            <w:tcW w:w="1965" w:type="dxa"/>
          </w:tcPr>
          <w:p w14:paraId="5F08E367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7308BFF4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663" w:type="dxa"/>
            <w:gridSpan w:val="3"/>
          </w:tcPr>
          <w:p w14:paraId="31B8F62B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1FC89349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15B79741" w14:textId="77777777" w:rsidTr="00756E14">
        <w:tc>
          <w:tcPr>
            <w:tcW w:w="1965" w:type="dxa"/>
          </w:tcPr>
          <w:p w14:paraId="2B1D48E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1D81FEF7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663" w:type="dxa"/>
            <w:gridSpan w:val="3"/>
          </w:tcPr>
          <w:p w14:paraId="1F1EFCAF" w14:textId="77777777" w:rsidR="00756E14" w:rsidRP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02D08CD6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</w:tbl>
    <w:p w14:paraId="3F326438" w14:textId="77777777" w:rsidR="00756E14" w:rsidRDefault="00756E14" w:rsidP="00756E14">
      <w:pPr>
        <w:rPr>
          <w:rFonts w:ascii="HG丸ｺﾞｼｯｸM-PRO" w:eastAsia="HG丸ｺﾞｼｯｸM-PRO"/>
          <w:szCs w:val="21"/>
          <w:u w:val="single"/>
        </w:rPr>
      </w:pPr>
    </w:p>
    <w:p w14:paraId="0B3B8D64" w14:textId="77777777" w:rsidR="00167B2F" w:rsidRDefault="00167B2F" w:rsidP="00756E14">
      <w:pPr>
        <w:rPr>
          <w:rFonts w:ascii="HG丸ｺﾞｼｯｸM-PRO" w:eastAsia="HG丸ｺﾞｼｯｸM-PRO"/>
          <w:szCs w:val="21"/>
          <w:u w:val="single"/>
        </w:rPr>
      </w:pPr>
    </w:p>
    <w:p w14:paraId="06ABEF07" w14:textId="77777777" w:rsidR="00756E14" w:rsidRPr="00E33BA4" w:rsidRDefault="00756E14" w:rsidP="00756E14">
      <w:pPr>
        <w:rPr>
          <w:rFonts w:ascii="ＭＳ 明朝" w:hAnsi="ＭＳ 明朝" w:cs="ＭＳ 明朝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Cs w:val="21"/>
        </w:rPr>
        <w:t>（本部記入）</w:t>
      </w:r>
    </w:p>
    <w:p w14:paraId="0CFD8DC7" w14:textId="77777777" w:rsidR="00756E14" w:rsidRPr="00322181" w:rsidRDefault="00756E14" w:rsidP="00756E14">
      <w:pPr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634C18A" w14:textId="4FF56D86" w:rsidR="00756E14" w:rsidRDefault="00756E14">
      <w:pPr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●ドロー番号</w:t>
      </w: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>
        <w:rPr>
          <w:rFonts w:ascii="HG丸ｺﾞｼｯｸM-PRO" w:eastAsia="HG丸ｺﾞｼｯｸM-PRO" w:hint="eastAsia"/>
          <w:kern w:val="0"/>
          <w:szCs w:val="21"/>
        </w:rPr>
        <w:t xml:space="preserve">　　　　　　</w:t>
      </w:r>
      <w:r>
        <w:rPr>
          <w:rFonts w:ascii="HG丸ｺﾞｼｯｸM-PRO" w:eastAsia="HG丸ｺﾞｼｯｸM-PRO" w:hint="eastAsia"/>
          <w:szCs w:val="21"/>
        </w:rPr>
        <w:t>申込受付日：202</w:t>
      </w:r>
      <w:r w:rsidR="00F7036D">
        <w:rPr>
          <w:rFonts w:ascii="HG丸ｺﾞｼｯｸM-PRO" w:eastAsia="HG丸ｺﾞｼｯｸM-PRO" w:hint="eastAsia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 xml:space="preserve">年　　</w:t>
      </w:r>
      <w:r w:rsidR="00EB5A02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月　</w:t>
      </w:r>
      <w:r w:rsidR="00EB5A02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日（　　</w:t>
      </w:r>
      <w:r w:rsidR="00EB5A02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）</w:t>
      </w:r>
    </w:p>
    <w:p w14:paraId="7E087056" w14:textId="01CE8D6C" w:rsidR="00C44088" w:rsidRPr="00C44088" w:rsidRDefault="00C44088" w:rsidP="00A5454C">
      <w:pPr>
        <w:ind w:right="84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 xml:space="preserve">      </w:t>
      </w:r>
    </w:p>
    <w:sectPr w:rsidR="00C44088" w:rsidRPr="00C44088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39E2" w14:textId="77777777" w:rsidR="003B58C3" w:rsidRDefault="003B58C3">
      <w:r>
        <w:separator/>
      </w:r>
    </w:p>
  </w:endnote>
  <w:endnote w:type="continuationSeparator" w:id="0">
    <w:p w14:paraId="24193372" w14:textId="77777777" w:rsidR="003B58C3" w:rsidRDefault="003B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3025" w14:textId="77777777" w:rsidR="003B58C3" w:rsidRDefault="003B58C3">
      <w:r>
        <w:separator/>
      </w:r>
    </w:p>
  </w:footnote>
  <w:footnote w:type="continuationSeparator" w:id="0">
    <w:p w14:paraId="640E69E4" w14:textId="77777777" w:rsidR="003B58C3" w:rsidRDefault="003B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1"/>
    <w:rsid w:val="00015D37"/>
    <w:rsid w:val="00016DF3"/>
    <w:rsid w:val="0002250B"/>
    <w:rsid w:val="00043560"/>
    <w:rsid w:val="000642A4"/>
    <w:rsid w:val="000A7FCC"/>
    <w:rsid w:val="000E39B4"/>
    <w:rsid w:val="001334E7"/>
    <w:rsid w:val="0014463B"/>
    <w:rsid w:val="00167B2F"/>
    <w:rsid w:val="00194EB7"/>
    <w:rsid w:val="001A01D6"/>
    <w:rsid w:val="001B25CF"/>
    <w:rsid w:val="001C361F"/>
    <w:rsid w:val="001D188F"/>
    <w:rsid w:val="0022652C"/>
    <w:rsid w:val="002573A8"/>
    <w:rsid w:val="00287C3A"/>
    <w:rsid w:val="00303D49"/>
    <w:rsid w:val="00303E82"/>
    <w:rsid w:val="00322181"/>
    <w:rsid w:val="003402C5"/>
    <w:rsid w:val="00347D40"/>
    <w:rsid w:val="0035297E"/>
    <w:rsid w:val="003B58C3"/>
    <w:rsid w:val="003F53F6"/>
    <w:rsid w:val="00402014"/>
    <w:rsid w:val="004D3B02"/>
    <w:rsid w:val="004D52DB"/>
    <w:rsid w:val="004E13A7"/>
    <w:rsid w:val="004E625E"/>
    <w:rsid w:val="004E7927"/>
    <w:rsid w:val="00530D68"/>
    <w:rsid w:val="00541D09"/>
    <w:rsid w:val="00552DCB"/>
    <w:rsid w:val="0057062F"/>
    <w:rsid w:val="0057272E"/>
    <w:rsid w:val="005B11E0"/>
    <w:rsid w:val="005D4C10"/>
    <w:rsid w:val="006025EF"/>
    <w:rsid w:val="0065007C"/>
    <w:rsid w:val="0066180B"/>
    <w:rsid w:val="006835F1"/>
    <w:rsid w:val="006E08A8"/>
    <w:rsid w:val="006F0550"/>
    <w:rsid w:val="006F66D1"/>
    <w:rsid w:val="00753338"/>
    <w:rsid w:val="00756E14"/>
    <w:rsid w:val="00757C9B"/>
    <w:rsid w:val="00793B4A"/>
    <w:rsid w:val="007C51D4"/>
    <w:rsid w:val="007D66A9"/>
    <w:rsid w:val="007E4482"/>
    <w:rsid w:val="00820F83"/>
    <w:rsid w:val="00826D39"/>
    <w:rsid w:val="00853AB0"/>
    <w:rsid w:val="00867DC5"/>
    <w:rsid w:val="008B13C4"/>
    <w:rsid w:val="008E778E"/>
    <w:rsid w:val="00910EE2"/>
    <w:rsid w:val="0092286F"/>
    <w:rsid w:val="00933DB1"/>
    <w:rsid w:val="00954BFB"/>
    <w:rsid w:val="00956FC6"/>
    <w:rsid w:val="0099513B"/>
    <w:rsid w:val="00997C9E"/>
    <w:rsid w:val="009F0F84"/>
    <w:rsid w:val="00A16CAC"/>
    <w:rsid w:val="00A44AB5"/>
    <w:rsid w:val="00A5454C"/>
    <w:rsid w:val="00A764D8"/>
    <w:rsid w:val="00AA7029"/>
    <w:rsid w:val="00AB245C"/>
    <w:rsid w:val="00B00A84"/>
    <w:rsid w:val="00B10FC7"/>
    <w:rsid w:val="00B24A64"/>
    <w:rsid w:val="00B35C62"/>
    <w:rsid w:val="00B650D1"/>
    <w:rsid w:val="00B65F17"/>
    <w:rsid w:val="00B72380"/>
    <w:rsid w:val="00B9292D"/>
    <w:rsid w:val="00BE4045"/>
    <w:rsid w:val="00BF12FA"/>
    <w:rsid w:val="00C200D1"/>
    <w:rsid w:val="00C2189E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93B1D"/>
    <w:rsid w:val="00DB79A6"/>
    <w:rsid w:val="00DC3E1C"/>
    <w:rsid w:val="00DD32A4"/>
    <w:rsid w:val="00E15EF4"/>
    <w:rsid w:val="00E22BC6"/>
    <w:rsid w:val="00E33BA4"/>
    <w:rsid w:val="00E40AC7"/>
    <w:rsid w:val="00E46A0A"/>
    <w:rsid w:val="00E601C2"/>
    <w:rsid w:val="00E879A5"/>
    <w:rsid w:val="00E94F51"/>
    <w:rsid w:val="00EA0DAA"/>
    <w:rsid w:val="00EB5A02"/>
    <w:rsid w:val="00EC5A3D"/>
    <w:rsid w:val="00EC7343"/>
    <w:rsid w:val="00F15A0C"/>
    <w:rsid w:val="00F23A99"/>
    <w:rsid w:val="00F55FB0"/>
    <w:rsid w:val="00F7036D"/>
    <w:rsid w:val="00FB54D0"/>
    <w:rsid w:val="00FC1F6C"/>
    <w:rsid w:val="00FE0E72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923B6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B9ED-D334-46BA-B8DA-F6AB02D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user</cp:lastModifiedBy>
  <cp:revision>2</cp:revision>
  <cp:lastPrinted>2019-08-25T06:01:00Z</cp:lastPrinted>
  <dcterms:created xsi:type="dcterms:W3CDTF">2021-05-11T13:29:00Z</dcterms:created>
  <dcterms:modified xsi:type="dcterms:W3CDTF">2021-05-11T13:29:00Z</dcterms:modified>
</cp:coreProperties>
</file>